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6609D7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WYKAZ</w:t>
      </w:r>
    </w:p>
    <w:p w14:paraId="00FE466E" w14:textId="05581AA1" w:rsidR="002C4263" w:rsidRPr="006609D7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nieruchomości gruntow</w:t>
      </w:r>
      <w:r w:rsidR="00B81F5B" w:rsidRPr="006609D7">
        <w:rPr>
          <w:b/>
          <w:bCs/>
          <w:color w:val="000000"/>
        </w:rPr>
        <w:t>ych</w:t>
      </w:r>
      <w:r w:rsidR="00181B23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niezabudowan</w:t>
      </w:r>
      <w:r w:rsidR="00B81F5B" w:rsidRPr="006609D7">
        <w:rPr>
          <w:b/>
          <w:bCs/>
          <w:color w:val="000000"/>
        </w:rPr>
        <w:t>ych</w:t>
      </w:r>
      <w:r w:rsidRPr="006609D7">
        <w:rPr>
          <w:b/>
          <w:bCs/>
          <w:color w:val="000000"/>
        </w:rPr>
        <w:t xml:space="preserve"> stanowiąc</w:t>
      </w:r>
      <w:r w:rsidR="00B81F5B" w:rsidRPr="006609D7">
        <w:rPr>
          <w:b/>
          <w:bCs/>
          <w:color w:val="000000"/>
        </w:rPr>
        <w:t>ych</w:t>
      </w:r>
      <w:r w:rsidR="0000684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własność Gminy Dywity przeznaczon</w:t>
      </w:r>
      <w:r w:rsidR="00B81F5B" w:rsidRPr="006609D7">
        <w:rPr>
          <w:b/>
          <w:bCs/>
          <w:color w:val="000000"/>
        </w:rPr>
        <w:t>ych</w:t>
      </w:r>
      <w:r w:rsidR="0064775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 xml:space="preserve"> do </w:t>
      </w:r>
      <w:r w:rsidR="00940967" w:rsidRPr="006609D7">
        <w:rPr>
          <w:b/>
          <w:bCs/>
          <w:color w:val="000000"/>
        </w:rPr>
        <w:t>dzierżawy</w:t>
      </w:r>
      <w:r w:rsidRPr="006609D7">
        <w:rPr>
          <w:b/>
          <w:bCs/>
          <w:color w:val="000000"/>
        </w:rPr>
        <w:t xml:space="preserve"> </w:t>
      </w:r>
    </w:p>
    <w:p w14:paraId="5C7DCC0C" w14:textId="5D127070" w:rsidR="00481111" w:rsidRDefault="002C4263" w:rsidP="0019551F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 xml:space="preserve">w drodze bezprzetargowej </w:t>
      </w:r>
      <w:r w:rsidR="001E1A35" w:rsidRPr="006609D7">
        <w:rPr>
          <w:b/>
          <w:bCs/>
          <w:color w:val="000000"/>
        </w:rPr>
        <w:t xml:space="preserve">na okres </w:t>
      </w:r>
      <w:r w:rsidR="009D0597" w:rsidRPr="006609D7">
        <w:rPr>
          <w:b/>
          <w:bCs/>
          <w:color w:val="000000"/>
        </w:rPr>
        <w:t xml:space="preserve">do </w:t>
      </w:r>
      <w:r w:rsidR="001E1A35" w:rsidRPr="006609D7">
        <w:rPr>
          <w:b/>
          <w:bCs/>
          <w:color w:val="000000"/>
        </w:rPr>
        <w:t>3 lat</w:t>
      </w:r>
    </w:p>
    <w:tbl>
      <w:tblPr>
        <w:tblW w:w="16850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599"/>
        <w:gridCol w:w="1417"/>
        <w:gridCol w:w="1134"/>
        <w:gridCol w:w="1985"/>
        <w:gridCol w:w="4718"/>
        <w:gridCol w:w="18"/>
        <w:gridCol w:w="1723"/>
        <w:gridCol w:w="36"/>
        <w:gridCol w:w="1811"/>
        <w:gridCol w:w="1966"/>
      </w:tblGrid>
      <w:tr w:rsidR="005410AC" w:rsidRPr="008C5B8A" w14:paraId="2B9ECE61" w14:textId="77777777" w:rsidTr="00296CC1">
        <w:trPr>
          <w:gridAfter w:val="1"/>
          <w:wAfter w:w="1966" w:type="dxa"/>
          <w:trHeight w:val="788"/>
        </w:trPr>
        <w:tc>
          <w:tcPr>
            <w:tcW w:w="44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" w:name="_Hlk57787280"/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8C5B8A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49C96D45" w:rsidR="005410AC" w:rsidRPr="008C5B8A" w:rsidRDefault="00641BD6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</w:t>
            </w:r>
            <w:r w:rsidR="005410AC"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ieczystej</w:t>
            </w:r>
          </w:p>
        </w:tc>
        <w:tc>
          <w:tcPr>
            <w:tcW w:w="4718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8C5B8A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4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6C53A1CF" w:rsidR="005410AC" w:rsidRPr="008C5B8A" w:rsidRDefault="00F97FDD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</w:t>
            </w:r>
            <w:r w:rsidR="005410AC"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ynsz dzierżawy </w:t>
            </w:r>
          </w:p>
        </w:tc>
        <w:tc>
          <w:tcPr>
            <w:tcW w:w="1847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735A2" w:rsidRPr="008C5B8A" w14:paraId="09D3EB6C" w14:textId="77777777" w:rsidTr="00296CC1">
        <w:trPr>
          <w:trHeight w:val="88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88A1" w14:textId="611F2ACC" w:rsidR="008735A2" w:rsidRDefault="008735A2" w:rsidP="0051150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73C9" w14:textId="4B7E0336" w:rsidR="008735A2" w:rsidRDefault="008735A2" w:rsidP="00511508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CC40E" w14:textId="091AB930" w:rsidR="008735A2" w:rsidRDefault="008735A2" w:rsidP="00511508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A255B" w14:textId="46A26840" w:rsidR="008735A2" w:rsidRDefault="008735A2" w:rsidP="00511508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óżnow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7C67D" w14:textId="7C4FFA6D" w:rsidR="008735A2" w:rsidRPr="00213CC7" w:rsidRDefault="008735A2" w:rsidP="00511508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OL1O</w:t>
            </w:r>
            <w:r w:rsidRPr="00F73E4A">
              <w:rPr>
                <w:b/>
                <w:bCs/>
                <w:lang w:eastAsia="en-US"/>
              </w:rPr>
              <w:t>/</w:t>
            </w:r>
            <w:r w:rsidRPr="00F73E4A">
              <w:rPr>
                <w:b/>
                <w:bCs/>
              </w:rPr>
              <w:t>000</w:t>
            </w:r>
            <w:r w:rsidRPr="00F73E4A">
              <w:rPr>
                <w:b/>
                <w:bCs/>
                <w:lang w:eastAsia="en-US"/>
              </w:rPr>
              <w:t>76694/7</w:t>
            </w:r>
          </w:p>
        </w:tc>
        <w:tc>
          <w:tcPr>
            <w:tcW w:w="47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BE504" w14:textId="24EB5BD8" w:rsidR="008735A2" w:rsidRPr="00F73E4A" w:rsidRDefault="008735A2" w:rsidP="009C5D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N2 – tereny zieleni niskiej </w:t>
            </w:r>
          </w:p>
          <w:p w14:paraId="3F766641" w14:textId="54D61DAF" w:rsidR="008735A2" w:rsidRPr="00F73E4A" w:rsidRDefault="008735A2" w:rsidP="00F73E4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3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użytkowany pod tablicę reklamową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D91F9" w14:textId="4B7F9C49" w:rsidR="008735A2" w:rsidRDefault="008735A2" w:rsidP="00CA496A">
            <w:pPr>
              <w:pStyle w:val="NormalnyWeb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0,00 zł </w:t>
            </w:r>
            <w:r w:rsidRPr="00902699">
              <w:rPr>
                <w:b/>
                <w:lang w:eastAsia="en-US"/>
              </w:rPr>
              <w:t>+ 23% podatku VAT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15D1E7" w14:textId="34BEB067" w:rsidR="008735A2" w:rsidRDefault="008735A2" w:rsidP="00511508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do 3</w:t>
            </w:r>
            <w:r w:rsidR="00296CC1">
              <w:rPr>
                <w:b/>
                <w:bCs/>
                <w:lang w:eastAsia="en-US"/>
              </w:rPr>
              <w:t>0</w:t>
            </w:r>
            <w:r w:rsidRPr="00674B19">
              <w:rPr>
                <w:b/>
                <w:bCs/>
                <w:lang w:eastAsia="en-US"/>
              </w:rPr>
              <w:t xml:space="preserve"> każdego </w:t>
            </w:r>
            <w:r>
              <w:rPr>
                <w:b/>
                <w:bCs/>
                <w:lang w:eastAsia="en-US"/>
              </w:rPr>
              <w:t>miesiąca</w:t>
            </w: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5D225997" w14:textId="38A038EB" w:rsidR="008735A2" w:rsidRDefault="008735A2" w:rsidP="00511508">
            <w:pPr>
              <w:pStyle w:val="NormalnyWeb"/>
            </w:pPr>
          </w:p>
        </w:tc>
      </w:tr>
      <w:tr w:rsidR="008735A2" w:rsidRPr="008C5B8A" w14:paraId="4DCA91E4" w14:textId="77777777" w:rsidTr="00296CC1">
        <w:trPr>
          <w:trHeight w:val="88"/>
        </w:trPr>
        <w:tc>
          <w:tcPr>
            <w:tcW w:w="44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1FBE" w14:textId="77777777" w:rsidR="008735A2" w:rsidRDefault="008735A2" w:rsidP="0051150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4AAE" w14:textId="3BB1C221" w:rsidR="008735A2" w:rsidRPr="00A11327" w:rsidRDefault="008735A2" w:rsidP="00296CC1">
            <w:pPr>
              <w:pStyle w:val="NormalnyWeb"/>
              <w:spacing w:after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11327">
              <w:rPr>
                <w:i/>
                <w:iCs/>
                <w:sz w:val="22"/>
                <w:szCs w:val="22"/>
                <w:lang w:eastAsia="en-US"/>
              </w:rPr>
              <w:t>Uchwała Nr</w:t>
            </w:r>
            <w:r w:rsidRPr="00A11327">
              <w:rPr>
                <w:sz w:val="22"/>
                <w:szCs w:val="22"/>
              </w:rPr>
              <w:t xml:space="preserve"> </w:t>
            </w:r>
            <w:r w:rsidRPr="00A11327">
              <w:rPr>
                <w:i/>
                <w:iCs/>
                <w:sz w:val="22"/>
                <w:szCs w:val="22"/>
                <w:lang w:eastAsia="en-US"/>
              </w:rPr>
              <w:t>XXXI/198/05 Rady Gminy Dywity z dnia 02.12.2005r. uchwalenia miejscowego planu zagospodarowania</w:t>
            </w:r>
            <w:r w:rsidRPr="00A11327">
              <w:rPr>
                <w:sz w:val="22"/>
                <w:szCs w:val="22"/>
              </w:rPr>
              <w:t xml:space="preserve"> </w:t>
            </w:r>
            <w:r w:rsidRPr="00A11327">
              <w:rPr>
                <w:i/>
                <w:iCs/>
                <w:sz w:val="22"/>
                <w:szCs w:val="22"/>
                <w:lang w:eastAsia="en-US"/>
              </w:rPr>
              <w:t>przestrzennego terenu budownictwa jednorodzinnego w obrębie geodezyjnym Różnowo (Dz. U. Woj. Warmińsko-Mazurskiego Nr 70, poz. 1260 z dnia 30 maja 2006 r.).</w:t>
            </w: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40F9E4C8" w14:textId="77777777" w:rsidR="008735A2" w:rsidRDefault="008735A2" w:rsidP="00511508">
            <w:pPr>
              <w:pStyle w:val="NormalnyWeb"/>
            </w:pPr>
          </w:p>
        </w:tc>
      </w:tr>
    </w:tbl>
    <w:p w14:paraId="4BF13A54" w14:textId="2C3A634D" w:rsidR="00CA53AD" w:rsidRPr="006609D7" w:rsidRDefault="00CA53AD" w:rsidP="00CA53AD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2" w:name="_Hlk89846972"/>
      <w:bookmarkEnd w:id="1"/>
      <w:r w:rsidRPr="006609D7">
        <w:rPr>
          <w:sz w:val="22"/>
          <w:szCs w:val="22"/>
        </w:rPr>
        <w:t xml:space="preserve">1. Na podstawie art. 35 ustawy z dnia 21 sierpnia 1997 r. o gospodarce nieruchomościami (t. j. Dz. U. z 2021 r., poz. 1899 z późn. zm.) niniejszy wykaz wywieszono na tablicy ogłoszeń Urzędu Gminy Dywity na okres 21 dni tj. od </w:t>
      </w:r>
      <w:r w:rsidR="0044673C" w:rsidRPr="0044673C">
        <w:rPr>
          <w:b/>
          <w:bCs/>
          <w:sz w:val="22"/>
          <w:szCs w:val="22"/>
        </w:rPr>
        <w:t>1</w:t>
      </w:r>
      <w:r w:rsidR="0077110F">
        <w:rPr>
          <w:b/>
          <w:bCs/>
          <w:sz w:val="22"/>
          <w:szCs w:val="22"/>
        </w:rPr>
        <w:t>8</w:t>
      </w:r>
      <w:r w:rsidR="0044673C" w:rsidRPr="0044673C">
        <w:rPr>
          <w:b/>
          <w:bCs/>
          <w:sz w:val="22"/>
          <w:szCs w:val="22"/>
        </w:rPr>
        <w:t>.</w:t>
      </w:r>
      <w:r w:rsidR="0044673C">
        <w:rPr>
          <w:b/>
          <w:bCs/>
          <w:sz w:val="22"/>
          <w:szCs w:val="22"/>
        </w:rPr>
        <w:t>11</w:t>
      </w:r>
      <w:r w:rsidRPr="006609D7">
        <w:rPr>
          <w:b/>
          <w:bCs/>
          <w:sz w:val="22"/>
          <w:szCs w:val="22"/>
        </w:rPr>
        <w:t>.202</w:t>
      </w:r>
      <w:r w:rsidR="00001460" w:rsidRPr="006609D7">
        <w:rPr>
          <w:b/>
          <w:bCs/>
          <w:sz w:val="22"/>
          <w:szCs w:val="22"/>
        </w:rPr>
        <w:t>2</w:t>
      </w:r>
      <w:r w:rsidRPr="006609D7">
        <w:rPr>
          <w:b/>
          <w:bCs/>
          <w:sz w:val="22"/>
          <w:szCs w:val="22"/>
        </w:rPr>
        <w:t xml:space="preserve">r. </w:t>
      </w:r>
      <w:r w:rsidRPr="00B7290E">
        <w:rPr>
          <w:sz w:val="22"/>
          <w:szCs w:val="22"/>
        </w:rPr>
        <w:t>do</w:t>
      </w:r>
      <w:r w:rsidRPr="006609D7">
        <w:rPr>
          <w:b/>
          <w:bCs/>
          <w:sz w:val="22"/>
          <w:szCs w:val="22"/>
        </w:rPr>
        <w:t xml:space="preserve"> </w:t>
      </w:r>
      <w:r w:rsidR="00577D1A">
        <w:rPr>
          <w:b/>
          <w:bCs/>
          <w:sz w:val="22"/>
          <w:szCs w:val="22"/>
        </w:rPr>
        <w:t>0</w:t>
      </w:r>
      <w:r w:rsidR="0077110F">
        <w:rPr>
          <w:b/>
          <w:bCs/>
          <w:sz w:val="22"/>
          <w:szCs w:val="22"/>
        </w:rPr>
        <w:t>9</w:t>
      </w:r>
      <w:r w:rsidR="00577D1A">
        <w:rPr>
          <w:b/>
          <w:bCs/>
          <w:sz w:val="22"/>
          <w:szCs w:val="22"/>
        </w:rPr>
        <w:t>.</w:t>
      </w:r>
      <w:r w:rsidR="0044673C">
        <w:rPr>
          <w:b/>
          <w:bCs/>
          <w:sz w:val="22"/>
          <w:szCs w:val="22"/>
        </w:rPr>
        <w:t>12</w:t>
      </w:r>
      <w:r w:rsidRPr="006609D7">
        <w:rPr>
          <w:b/>
          <w:bCs/>
          <w:sz w:val="22"/>
          <w:szCs w:val="22"/>
        </w:rPr>
        <w:t>.202</w:t>
      </w:r>
      <w:r w:rsidR="00001460" w:rsidRPr="006609D7">
        <w:rPr>
          <w:b/>
          <w:bCs/>
          <w:sz w:val="22"/>
          <w:szCs w:val="22"/>
        </w:rPr>
        <w:t>2</w:t>
      </w:r>
      <w:r w:rsidRPr="006609D7">
        <w:rPr>
          <w:b/>
          <w:bCs/>
          <w:sz w:val="22"/>
          <w:szCs w:val="22"/>
        </w:rPr>
        <w:t>r.</w:t>
      </w:r>
    </w:p>
    <w:p w14:paraId="39F64404" w14:textId="6EEFB742" w:rsidR="005410AC" w:rsidRDefault="00CA53AD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609D7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6609D7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 Monitorze Polskim – jednak nie może być niższa niż minimaln</w:t>
      </w:r>
      <w:bookmarkEnd w:id="2"/>
      <w:r w:rsidRPr="006609D7">
        <w:rPr>
          <w:color w:val="000000"/>
          <w:sz w:val="22"/>
          <w:szCs w:val="22"/>
        </w:rPr>
        <w:t>a stawka.</w:t>
      </w:r>
      <w:r w:rsidRPr="006609D7">
        <w:rPr>
          <w:color w:val="000000"/>
          <w:sz w:val="22"/>
          <w:szCs w:val="22"/>
        </w:rPr>
        <w:tab/>
      </w:r>
    </w:p>
    <w:p w14:paraId="7D565D01" w14:textId="77777777" w:rsidR="00F73E4A" w:rsidRDefault="00F73E4A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49D90F5D" w14:textId="3DC6F915" w:rsidR="00A5766B" w:rsidRPr="00640858" w:rsidRDefault="00A5766B" w:rsidP="00A5766B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2087B">
        <w:rPr>
          <w:b/>
          <w:sz w:val="22"/>
          <w:szCs w:val="22"/>
        </w:rPr>
        <w:t xml:space="preserve">              </w:t>
      </w:r>
      <w:r w:rsidRPr="00640858">
        <w:rPr>
          <w:b/>
          <w:sz w:val="22"/>
          <w:szCs w:val="22"/>
        </w:rPr>
        <w:t>WÓJT</w:t>
      </w:r>
    </w:p>
    <w:p w14:paraId="45E4E472" w14:textId="448490BE" w:rsidR="00A5766B" w:rsidRPr="00D7567F" w:rsidRDefault="00A5766B" w:rsidP="00A576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4085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9A5161">
        <w:rPr>
          <w:b/>
          <w:sz w:val="22"/>
          <w:szCs w:val="22"/>
        </w:rPr>
        <w:t xml:space="preserve">   </w:t>
      </w:r>
      <w:r w:rsidRPr="00640858">
        <w:rPr>
          <w:b/>
          <w:sz w:val="22"/>
          <w:szCs w:val="22"/>
        </w:rPr>
        <w:t xml:space="preserve">Daniel </w:t>
      </w:r>
      <w:proofErr w:type="spellStart"/>
      <w:r w:rsidRPr="00640858">
        <w:rPr>
          <w:b/>
          <w:sz w:val="22"/>
          <w:szCs w:val="22"/>
        </w:rPr>
        <w:t>Zadworny</w:t>
      </w:r>
      <w:proofErr w:type="spellEnd"/>
    </w:p>
    <w:sectPr w:rsidR="00A5766B" w:rsidRPr="00D7567F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113518468"/>
      <w:bookmarkEnd w:id="0"/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1D1" w14:textId="5EAEFD44" w:rsidR="0058196D" w:rsidRPr="00D7567F" w:rsidRDefault="00D7567F" w:rsidP="00D7567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C8D6" wp14:editId="2BAFF097">
              <wp:simplePos x="0" y="0"/>
              <wp:positionH relativeFrom="column">
                <wp:posOffset>469044</wp:posOffset>
              </wp:positionH>
              <wp:positionV relativeFrom="paragraph">
                <wp:posOffset>90474</wp:posOffset>
              </wp:positionV>
              <wp:extent cx="8778240" cy="535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8240" cy="53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178AF" w14:textId="543A6671" w:rsidR="00D7567F" w:rsidRPr="006A7910" w:rsidRDefault="00D16A26" w:rsidP="00D7567F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ACADC3F7139740B5B3226D4E23C1DE3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</w:t>
                              </w:r>
                              <w:r w:rsidR="00296CC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nr 2 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88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/2022 Wójta Gminy Dywity z dnia </w:t>
                              </w:r>
                              <w:r w:rsidR="009714F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7110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9714F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67B8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2022r. w sprawie ogłoszenia wykazu nieruchomości gruntowych niezabudowanych przeznaczonych do dzierżawy w drodze bezprzetargowej</w:t>
                              </w:r>
                            </w:sdtContent>
                          </w:sdt>
                          <w:r w:rsidR="00D7567F" w:rsidRPr="006A791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5C8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.95pt;margin-top:7.1pt;width:691.2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" filled="f" stroked="f">
              <v:textbox>
                <w:txbxContent>
                  <w:p w14:paraId="4C3178AF" w14:textId="543A6671" w:rsidR="00D7567F" w:rsidRPr="006A7910" w:rsidRDefault="00D16A26" w:rsidP="00D7567F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ACADC3F7139740B5B3226D4E23C1DE3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Załącznik </w:t>
                        </w:r>
                        <w:r w:rsidR="00296CC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r 2 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o Zarządzenia Nr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8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/2022 Wójta Gminy Dywity z dnia </w:t>
                        </w:r>
                        <w:r w:rsidR="009714F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77110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9714F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167B8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2022r. w sprawie ogłoszenia wykazu nieruchomości gruntowych niezabudowanych przeznaczonych do dzierżawy w drodze bezprzetargowej</w:t>
                        </w:r>
                      </w:sdtContent>
                    </w:sdt>
                    <w:r w:rsidR="00D7567F" w:rsidRPr="006A791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00FD74E5" wp14:editId="167A33C2">
          <wp:extent cx="306851" cy="623291"/>
          <wp:effectExtent l="0" t="0" r="0" b="571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567F">
      <w:rPr>
        <w:color w:val="0070C0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8744">
    <w:abstractNumId w:val="0"/>
  </w:num>
  <w:num w:numId="2" w16cid:durableId="492797716">
    <w:abstractNumId w:val="3"/>
  </w:num>
  <w:num w:numId="3" w16cid:durableId="1315404886">
    <w:abstractNumId w:val="1"/>
  </w:num>
  <w:num w:numId="4" w16cid:durableId="1946618376">
    <w:abstractNumId w:val="2"/>
  </w:num>
  <w:num w:numId="5" w16cid:durableId="154659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1460"/>
    <w:rsid w:val="00005AF4"/>
    <w:rsid w:val="00005EB7"/>
    <w:rsid w:val="00006848"/>
    <w:rsid w:val="000112F8"/>
    <w:rsid w:val="000138FE"/>
    <w:rsid w:val="00013983"/>
    <w:rsid w:val="00015533"/>
    <w:rsid w:val="000272DA"/>
    <w:rsid w:val="00032E15"/>
    <w:rsid w:val="00035699"/>
    <w:rsid w:val="000379FA"/>
    <w:rsid w:val="000467E9"/>
    <w:rsid w:val="00047D9D"/>
    <w:rsid w:val="000625E7"/>
    <w:rsid w:val="00067705"/>
    <w:rsid w:val="00070815"/>
    <w:rsid w:val="00074D21"/>
    <w:rsid w:val="00076CC8"/>
    <w:rsid w:val="000821E1"/>
    <w:rsid w:val="00082F11"/>
    <w:rsid w:val="0008586B"/>
    <w:rsid w:val="00085BCF"/>
    <w:rsid w:val="00086206"/>
    <w:rsid w:val="0008686C"/>
    <w:rsid w:val="00087C20"/>
    <w:rsid w:val="00091931"/>
    <w:rsid w:val="000A3024"/>
    <w:rsid w:val="000A4BAF"/>
    <w:rsid w:val="000A7465"/>
    <w:rsid w:val="000A7BE9"/>
    <w:rsid w:val="000B1D6C"/>
    <w:rsid w:val="000B54E7"/>
    <w:rsid w:val="000C15EA"/>
    <w:rsid w:val="000C1A8F"/>
    <w:rsid w:val="000C32C5"/>
    <w:rsid w:val="000C4EB4"/>
    <w:rsid w:val="000C764C"/>
    <w:rsid w:val="000D1F20"/>
    <w:rsid w:val="000D5AA6"/>
    <w:rsid w:val="000E3B1A"/>
    <w:rsid w:val="000E7A0C"/>
    <w:rsid w:val="000F0E98"/>
    <w:rsid w:val="000F1E9A"/>
    <w:rsid w:val="000F232F"/>
    <w:rsid w:val="000F292C"/>
    <w:rsid w:val="000F6231"/>
    <w:rsid w:val="000F6FDA"/>
    <w:rsid w:val="000F78E9"/>
    <w:rsid w:val="00100EF6"/>
    <w:rsid w:val="00105B2C"/>
    <w:rsid w:val="00106FF8"/>
    <w:rsid w:val="00113CA0"/>
    <w:rsid w:val="001167DF"/>
    <w:rsid w:val="00127C67"/>
    <w:rsid w:val="00133DCE"/>
    <w:rsid w:val="001350EC"/>
    <w:rsid w:val="001373C0"/>
    <w:rsid w:val="001377AB"/>
    <w:rsid w:val="00140A7D"/>
    <w:rsid w:val="001425E9"/>
    <w:rsid w:val="001464D5"/>
    <w:rsid w:val="001511BE"/>
    <w:rsid w:val="001545A6"/>
    <w:rsid w:val="00154CB9"/>
    <w:rsid w:val="0016011C"/>
    <w:rsid w:val="00160149"/>
    <w:rsid w:val="00167B89"/>
    <w:rsid w:val="00173C23"/>
    <w:rsid w:val="001761F7"/>
    <w:rsid w:val="00181B23"/>
    <w:rsid w:val="0018546B"/>
    <w:rsid w:val="001867E1"/>
    <w:rsid w:val="00186A4C"/>
    <w:rsid w:val="001871DB"/>
    <w:rsid w:val="00190562"/>
    <w:rsid w:val="00191A28"/>
    <w:rsid w:val="0019551F"/>
    <w:rsid w:val="001A5EB6"/>
    <w:rsid w:val="001A7E28"/>
    <w:rsid w:val="001B470A"/>
    <w:rsid w:val="001D00A2"/>
    <w:rsid w:val="001D1571"/>
    <w:rsid w:val="001D45BA"/>
    <w:rsid w:val="001E0F5D"/>
    <w:rsid w:val="001E1A35"/>
    <w:rsid w:val="001E2E1E"/>
    <w:rsid w:val="001E5EA2"/>
    <w:rsid w:val="001E785A"/>
    <w:rsid w:val="001F0CBF"/>
    <w:rsid w:val="00206DB1"/>
    <w:rsid w:val="00207456"/>
    <w:rsid w:val="002078F2"/>
    <w:rsid w:val="00210874"/>
    <w:rsid w:val="0021128C"/>
    <w:rsid w:val="0021355B"/>
    <w:rsid w:val="00213CC7"/>
    <w:rsid w:val="00216731"/>
    <w:rsid w:val="00220F38"/>
    <w:rsid w:val="00221B77"/>
    <w:rsid w:val="00223350"/>
    <w:rsid w:val="00226EE3"/>
    <w:rsid w:val="00241E88"/>
    <w:rsid w:val="00242346"/>
    <w:rsid w:val="002458BB"/>
    <w:rsid w:val="0025369B"/>
    <w:rsid w:val="00255D9A"/>
    <w:rsid w:val="002634EB"/>
    <w:rsid w:val="00264C0D"/>
    <w:rsid w:val="002730CF"/>
    <w:rsid w:val="00274223"/>
    <w:rsid w:val="00274A4E"/>
    <w:rsid w:val="002805A8"/>
    <w:rsid w:val="00281CDA"/>
    <w:rsid w:val="00282017"/>
    <w:rsid w:val="00283EF5"/>
    <w:rsid w:val="00285C57"/>
    <w:rsid w:val="00286E7E"/>
    <w:rsid w:val="00292516"/>
    <w:rsid w:val="002933B3"/>
    <w:rsid w:val="00296CC1"/>
    <w:rsid w:val="002A3999"/>
    <w:rsid w:val="002B4963"/>
    <w:rsid w:val="002C08D7"/>
    <w:rsid w:val="002C1869"/>
    <w:rsid w:val="002C2B17"/>
    <w:rsid w:val="002C2B55"/>
    <w:rsid w:val="002C3E5B"/>
    <w:rsid w:val="002C4263"/>
    <w:rsid w:val="002C47D2"/>
    <w:rsid w:val="002C5AE3"/>
    <w:rsid w:val="002C7027"/>
    <w:rsid w:val="002C7A60"/>
    <w:rsid w:val="002E1AB6"/>
    <w:rsid w:val="002E30C7"/>
    <w:rsid w:val="002E36B0"/>
    <w:rsid w:val="002E44EC"/>
    <w:rsid w:val="002E4AE2"/>
    <w:rsid w:val="002E4F3E"/>
    <w:rsid w:val="002F014C"/>
    <w:rsid w:val="002F30AF"/>
    <w:rsid w:val="002F4B9F"/>
    <w:rsid w:val="002F7422"/>
    <w:rsid w:val="00304CD1"/>
    <w:rsid w:val="0030551F"/>
    <w:rsid w:val="003116D7"/>
    <w:rsid w:val="003142F8"/>
    <w:rsid w:val="003157D7"/>
    <w:rsid w:val="00317AFA"/>
    <w:rsid w:val="00320774"/>
    <w:rsid w:val="00322B2B"/>
    <w:rsid w:val="00326166"/>
    <w:rsid w:val="00331F8A"/>
    <w:rsid w:val="0033344E"/>
    <w:rsid w:val="00334EA0"/>
    <w:rsid w:val="00336C61"/>
    <w:rsid w:val="00343C9A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02B4"/>
    <w:rsid w:val="00392318"/>
    <w:rsid w:val="003932F9"/>
    <w:rsid w:val="00396109"/>
    <w:rsid w:val="003A1D8B"/>
    <w:rsid w:val="003A3647"/>
    <w:rsid w:val="003A3DD6"/>
    <w:rsid w:val="003B1069"/>
    <w:rsid w:val="003B1DBE"/>
    <w:rsid w:val="003B3851"/>
    <w:rsid w:val="003B4A72"/>
    <w:rsid w:val="003B7AF4"/>
    <w:rsid w:val="003B7F57"/>
    <w:rsid w:val="003D0135"/>
    <w:rsid w:val="003D1044"/>
    <w:rsid w:val="003E1313"/>
    <w:rsid w:val="003E4318"/>
    <w:rsid w:val="003E457D"/>
    <w:rsid w:val="003F51FB"/>
    <w:rsid w:val="004040FC"/>
    <w:rsid w:val="0040533E"/>
    <w:rsid w:val="0040571A"/>
    <w:rsid w:val="004061FD"/>
    <w:rsid w:val="0041449E"/>
    <w:rsid w:val="004162AB"/>
    <w:rsid w:val="00417C26"/>
    <w:rsid w:val="0042121B"/>
    <w:rsid w:val="00423187"/>
    <w:rsid w:val="00423D38"/>
    <w:rsid w:val="004255C0"/>
    <w:rsid w:val="00430FBE"/>
    <w:rsid w:val="00432117"/>
    <w:rsid w:val="004408CD"/>
    <w:rsid w:val="00440E6E"/>
    <w:rsid w:val="00441619"/>
    <w:rsid w:val="00442B86"/>
    <w:rsid w:val="0044673C"/>
    <w:rsid w:val="004558B5"/>
    <w:rsid w:val="00464225"/>
    <w:rsid w:val="00466FC5"/>
    <w:rsid w:val="00470AA0"/>
    <w:rsid w:val="0047759E"/>
    <w:rsid w:val="0048014E"/>
    <w:rsid w:val="00481111"/>
    <w:rsid w:val="00482D80"/>
    <w:rsid w:val="00482DB7"/>
    <w:rsid w:val="00483C3D"/>
    <w:rsid w:val="00486233"/>
    <w:rsid w:val="00487A99"/>
    <w:rsid w:val="00490D2C"/>
    <w:rsid w:val="00493209"/>
    <w:rsid w:val="004A205D"/>
    <w:rsid w:val="004A4A7D"/>
    <w:rsid w:val="004A72E7"/>
    <w:rsid w:val="004B3073"/>
    <w:rsid w:val="004C04B5"/>
    <w:rsid w:val="004C5520"/>
    <w:rsid w:val="004D1903"/>
    <w:rsid w:val="004D3287"/>
    <w:rsid w:val="004D3CC9"/>
    <w:rsid w:val="004E0622"/>
    <w:rsid w:val="004E7695"/>
    <w:rsid w:val="004F36AD"/>
    <w:rsid w:val="004F71A9"/>
    <w:rsid w:val="00500240"/>
    <w:rsid w:val="0050613A"/>
    <w:rsid w:val="005066C0"/>
    <w:rsid w:val="00506AA7"/>
    <w:rsid w:val="00511508"/>
    <w:rsid w:val="005121E5"/>
    <w:rsid w:val="005172F7"/>
    <w:rsid w:val="00523C76"/>
    <w:rsid w:val="005267FA"/>
    <w:rsid w:val="005311EC"/>
    <w:rsid w:val="005318EB"/>
    <w:rsid w:val="00536828"/>
    <w:rsid w:val="00536966"/>
    <w:rsid w:val="00540D8C"/>
    <w:rsid w:val="005410AC"/>
    <w:rsid w:val="00546F2B"/>
    <w:rsid w:val="00551884"/>
    <w:rsid w:val="00551EF7"/>
    <w:rsid w:val="00553DBF"/>
    <w:rsid w:val="005544AA"/>
    <w:rsid w:val="00554AC1"/>
    <w:rsid w:val="00555AE4"/>
    <w:rsid w:val="00556AE1"/>
    <w:rsid w:val="0055795F"/>
    <w:rsid w:val="00557B29"/>
    <w:rsid w:val="00560E74"/>
    <w:rsid w:val="0056116B"/>
    <w:rsid w:val="00562858"/>
    <w:rsid w:val="00564D33"/>
    <w:rsid w:val="00570652"/>
    <w:rsid w:val="00574772"/>
    <w:rsid w:val="00574AAC"/>
    <w:rsid w:val="00577D1A"/>
    <w:rsid w:val="0058196D"/>
    <w:rsid w:val="00582067"/>
    <w:rsid w:val="00584FD0"/>
    <w:rsid w:val="005A13AB"/>
    <w:rsid w:val="005A425C"/>
    <w:rsid w:val="005A5E25"/>
    <w:rsid w:val="005A652A"/>
    <w:rsid w:val="005B428F"/>
    <w:rsid w:val="005C0348"/>
    <w:rsid w:val="005C25CA"/>
    <w:rsid w:val="005C7505"/>
    <w:rsid w:val="005D5A82"/>
    <w:rsid w:val="005D74DD"/>
    <w:rsid w:val="005D7922"/>
    <w:rsid w:val="005E02A1"/>
    <w:rsid w:val="005E2327"/>
    <w:rsid w:val="005F0144"/>
    <w:rsid w:val="005F0851"/>
    <w:rsid w:val="005F0DFF"/>
    <w:rsid w:val="006039A8"/>
    <w:rsid w:val="006102D9"/>
    <w:rsid w:val="0061106B"/>
    <w:rsid w:val="006112B0"/>
    <w:rsid w:val="00611981"/>
    <w:rsid w:val="0061532C"/>
    <w:rsid w:val="00615E13"/>
    <w:rsid w:val="0062087B"/>
    <w:rsid w:val="00622820"/>
    <w:rsid w:val="006255AF"/>
    <w:rsid w:val="00641BD6"/>
    <w:rsid w:val="00647758"/>
    <w:rsid w:val="00652E2E"/>
    <w:rsid w:val="00653A1C"/>
    <w:rsid w:val="00654F7C"/>
    <w:rsid w:val="006559F3"/>
    <w:rsid w:val="0065604A"/>
    <w:rsid w:val="006609D7"/>
    <w:rsid w:val="00663403"/>
    <w:rsid w:val="00664802"/>
    <w:rsid w:val="00664F89"/>
    <w:rsid w:val="00674B19"/>
    <w:rsid w:val="0069066D"/>
    <w:rsid w:val="0069102C"/>
    <w:rsid w:val="00692866"/>
    <w:rsid w:val="006963B6"/>
    <w:rsid w:val="006A5DB0"/>
    <w:rsid w:val="006B1095"/>
    <w:rsid w:val="006B2416"/>
    <w:rsid w:val="006B5143"/>
    <w:rsid w:val="006B7B7C"/>
    <w:rsid w:val="006C21BD"/>
    <w:rsid w:val="006E5B8F"/>
    <w:rsid w:val="006E63D7"/>
    <w:rsid w:val="006F1684"/>
    <w:rsid w:val="006F247A"/>
    <w:rsid w:val="006F2F12"/>
    <w:rsid w:val="006F5401"/>
    <w:rsid w:val="006F5B8E"/>
    <w:rsid w:val="006F65EA"/>
    <w:rsid w:val="00702D54"/>
    <w:rsid w:val="007045A6"/>
    <w:rsid w:val="007130B3"/>
    <w:rsid w:val="00716571"/>
    <w:rsid w:val="00716B53"/>
    <w:rsid w:val="0072358B"/>
    <w:rsid w:val="007235A6"/>
    <w:rsid w:val="007257AA"/>
    <w:rsid w:val="00725A91"/>
    <w:rsid w:val="00742047"/>
    <w:rsid w:val="00747895"/>
    <w:rsid w:val="0076137C"/>
    <w:rsid w:val="007618B3"/>
    <w:rsid w:val="007619E8"/>
    <w:rsid w:val="00762449"/>
    <w:rsid w:val="0077110F"/>
    <w:rsid w:val="00775293"/>
    <w:rsid w:val="007803A9"/>
    <w:rsid w:val="00791551"/>
    <w:rsid w:val="00791E3D"/>
    <w:rsid w:val="007A3501"/>
    <w:rsid w:val="007A496A"/>
    <w:rsid w:val="007C0B6C"/>
    <w:rsid w:val="007C73CE"/>
    <w:rsid w:val="007D4A79"/>
    <w:rsid w:val="007D4C10"/>
    <w:rsid w:val="007E112C"/>
    <w:rsid w:val="007F47F1"/>
    <w:rsid w:val="007F55E4"/>
    <w:rsid w:val="007F6796"/>
    <w:rsid w:val="008062B5"/>
    <w:rsid w:val="0080727D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24"/>
    <w:rsid w:val="00846A54"/>
    <w:rsid w:val="00851F96"/>
    <w:rsid w:val="008526C1"/>
    <w:rsid w:val="00856610"/>
    <w:rsid w:val="008642B1"/>
    <w:rsid w:val="00867734"/>
    <w:rsid w:val="008735A2"/>
    <w:rsid w:val="00875AC8"/>
    <w:rsid w:val="0089152F"/>
    <w:rsid w:val="008A159A"/>
    <w:rsid w:val="008A480E"/>
    <w:rsid w:val="008B0FFE"/>
    <w:rsid w:val="008B259C"/>
    <w:rsid w:val="008B467A"/>
    <w:rsid w:val="008C1F5D"/>
    <w:rsid w:val="008C4345"/>
    <w:rsid w:val="008C4D58"/>
    <w:rsid w:val="008C5B8A"/>
    <w:rsid w:val="008D1294"/>
    <w:rsid w:val="008D202D"/>
    <w:rsid w:val="008D6270"/>
    <w:rsid w:val="008D735D"/>
    <w:rsid w:val="008E53C9"/>
    <w:rsid w:val="008E565E"/>
    <w:rsid w:val="008F1AFF"/>
    <w:rsid w:val="00902699"/>
    <w:rsid w:val="0091039B"/>
    <w:rsid w:val="009122F5"/>
    <w:rsid w:val="0091425E"/>
    <w:rsid w:val="0091641D"/>
    <w:rsid w:val="0091744F"/>
    <w:rsid w:val="00922C19"/>
    <w:rsid w:val="00925F29"/>
    <w:rsid w:val="0093571E"/>
    <w:rsid w:val="009367DF"/>
    <w:rsid w:val="0093764B"/>
    <w:rsid w:val="00940967"/>
    <w:rsid w:val="00947986"/>
    <w:rsid w:val="00950705"/>
    <w:rsid w:val="009552BA"/>
    <w:rsid w:val="00960D57"/>
    <w:rsid w:val="009616A4"/>
    <w:rsid w:val="00964223"/>
    <w:rsid w:val="0096490F"/>
    <w:rsid w:val="00965693"/>
    <w:rsid w:val="009679FD"/>
    <w:rsid w:val="00967B9D"/>
    <w:rsid w:val="00967F1C"/>
    <w:rsid w:val="009714F0"/>
    <w:rsid w:val="00973192"/>
    <w:rsid w:val="00976F36"/>
    <w:rsid w:val="009810E3"/>
    <w:rsid w:val="00983FCB"/>
    <w:rsid w:val="009847B2"/>
    <w:rsid w:val="0098509A"/>
    <w:rsid w:val="00993653"/>
    <w:rsid w:val="009938C4"/>
    <w:rsid w:val="009A5161"/>
    <w:rsid w:val="009A75BF"/>
    <w:rsid w:val="009B3BBB"/>
    <w:rsid w:val="009B4C2D"/>
    <w:rsid w:val="009B4D1D"/>
    <w:rsid w:val="009C5DA9"/>
    <w:rsid w:val="009C5DFB"/>
    <w:rsid w:val="009C64B5"/>
    <w:rsid w:val="009C715C"/>
    <w:rsid w:val="009D0597"/>
    <w:rsid w:val="009E0187"/>
    <w:rsid w:val="009E08D6"/>
    <w:rsid w:val="009E43B7"/>
    <w:rsid w:val="009E737E"/>
    <w:rsid w:val="009F1281"/>
    <w:rsid w:val="009F555F"/>
    <w:rsid w:val="00A004E9"/>
    <w:rsid w:val="00A03E76"/>
    <w:rsid w:val="00A11327"/>
    <w:rsid w:val="00A1149B"/>
    <w:rsid w:val="00A1211E"/>
    <w:rsid w:val="00A129AC"/>
    <w:rsid w:val="00A161F6"/>
    <w:rsid w:val="00A165C4"/>
    <w:rsid w:val="00A17FBA"/>
    <w:rsid w:val="00A250EC"/>
    <w:rsid w:val="00A32FE8"/>
    <w:rsid w:val="00A3539D"/>
    <w:rsid w:val="00A414AD"/>
    <w:rsid w:val="00A5766B"/>
    <w:rsid w:val="00A63221"/>
    <w:rsid w:val="00A67F7B"/>
    <w:rsid w:val="00A71132"/>
    <w:rsid w:val="00A72C85"/>
    <w:rsid w:val="00A77636"/>
    <w:rsid w:val="00A83E6B"/>
    <w:rsid w:val="00A84435"/>
    <w:rsid w:val="00A8765D"/>
    <w:rsid w:val="00A87C0D"/>
    <w:rsid w:val="00A9194F"/>
    <w:rsid w:val="00A94E9E"/>
    <w:rsid w:val="00A96FA9"/>
    <w:rsid w:val="00AA47D2"/>
    <w:rsid w:val="00AA6A18"/>
    <w:rsid w:val="00AB10B1"/>
    <w:rsid w:val="00AB17B9"/>
    <w:rsid w:val="00AB1C07"/>
    <w:rsid w:val="00AB3AFE"/>
    <w:rsid w:val="00AB53B9"/>
    <w:rsid w:val="00AB5E73"/>
    <w:rsid w:val="00AC02EC"/>
    <w:rsid w:val="00AD261D"/>
    <w:rsid w:val="00AD5147"/>
    <w:rsid w:val="00AD7BF7"/>
    <w:rsid w:val="00AD7DFA"/>
    <w:rsid w:val="00AE1382"/>
    <w:rsid w:val="00AE3F69"/>
    <w:rsid w:val="00AE461B"/>
    <w:rsid w:val="00AE6B74"/>
    <w:rsid w:val="00AE7656"/>
    <w:rsid w:val="00AF0CD3"/>
    <w:rsid w:val="00B0061B"/>
    <w:rsid w:val="00B040CA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347AB"/>
    <w:rsid w:val="00B40BCF"/>
    <w:rsid w:val="00B43C1E"/>
    <w:rsid w:val="00B46CC6"/>
    <w:rsid w:val="00B56D32"/>
    <w:rsid w:val="00B62924"/>
    <w:rsid w:val="00B706E3"/>
    <w:rsid w:val="00B727FE"/>
    <w:rsid w:val="00B7290E"/>
    <w:rsid w:val="00B729B4"/>
    <w:rsid w:val="00B7539B"/>
    <w:rsid w:val="00B81F5B"/>
    <w:rsid w:val="00B839C6"/>
    <w:rsid w:val="00B9458D"/>
    <w:rsid w:val="00B94D40"/>
    <w:rsid w:val="00BA01DD"/>
    <w:rsid w:val="00BA3128"/>
    <w:rsid w:val="00BA48E3"/>
    <w:rsid w:val="00BA4CA2"/>
    <w:rsid w:val="00BB1955"/>
    <w:rsid w:val="00BB7866"/>
    <w:rsid w:val="00BC4F44"/>
    <w:rsid w:val="00BC6BEB"/>
    <w:rsid w:val="00BC6EC3"/>
    <w:rsid w:val="00BC74F7"/>
    <w:rsid w:val="00BD42EC"/>
    <w:rsid w:val="00BE1500"/>
    <w:rsid w:val="00BF13FE"/>
    <w:rsid w:val="00BF26EE"/>
    <w:rsid w:val="00BF7F18"/>
    <w:rsid w:val="00C0009A"/>
    <w:rsid w:val="00C04EA2"/>
    <w:rsid w:val="00C14590"/>
    <w:rsid w:val="00C17D37"/>
    <w:rsid w:val="00C20221"/>
    <w:rsid w:val="00C23A41"/>
    <w:rsid w:val="00C2629D"/>
    <w:rsid w:val="00C30083"/>
    <w:rsid w:val="00C33637"/>
    <w:rsid w:val="00C36F79"/>
    <w:rsid w:val="00C55A94"/>
    <w:rsid w:val="00C6187F"/>
    <w:rsid w:val="00C61A5F"/>
    <w:rsid w:val="00C61FE4"/>
    <w:rsid w:val="00C62670"/>
    <w:rsid w:val="00C6382D"/>
    <w:rsid w:val="00C63E0B"/>
    <w:rsid w:val="00C67DB3"/>
    <w:rsid w:val="00C71C57"/>
    <w:rsid w:val="00C77B37"/>
    <w:rsid w:val="00C80084"/>
    <w:rsid w:val="00C84198"/>
    <w:rsid w:val="00C90236"/>
    <w:rsid w:val="00CA1CA6"/>
    <w:rsid w:val="00CA3929"/>
    <w:rsid w:val="00CA3DB7"/>
    <w:rsid w:val="00CA4836"/>
    <w:rsid w:val="00CA496A"/>
    <w:rsid w:val="00CA53AD"/>
    <w:rsid w:val="00CB1190"/>
    <w:rsid w:val="00CB36B4"/>
    <w:rsid w:val="00CB3B27"/>
    <w:rsid w:val="00CB7C12"/>
    <w:rsid w:val="00CC292A"/>
    <w:rsid w:val="00CC512A"/>
    <w:rsid w:val="00CC7E63"/>
    <w:rsid w:val="00CD0AFC"/>
    <w:rsid w:val="00CD15C8"/>
    <w:rsid w:val="00CD401E"/>
    <w:rsid w:val="00CE4878"/>
    <w:rsid w:val="00CE6F37"/>
    <w:rsid w:val="00CE7CD7"/>
    <w:rsid w:val="00CF3DBC"/>
    <w:rsid w:val="00CF51C4"/>
    <w:rsid w:val="00D051A9"/>
    <w:rsid w:val="00D11E6C"/>
    <w:rsid w:val="00D126BA"/>
    <w:rsid w:val="00D12BB1"/>
    <w:rsid w:val="00D16A26"/>
    <w:rsid w:val="00D211A1"/>
    <w:rsid w:val="00D23672"/>
    <w:rsid w:val="00D264D9"/>
    <w:rsid w:val="00D31339"/>
    <w:rsid w:val="00D36EA0"/>
    <w:rsid w:val="00D37EEF"/>
    <w:rsid w:val="00D41561"/>
    <w:rsid w:val="00D571C4"/>
    <w:rsid w:val="00D5769D"/>
    <w:rsid w:val="00D7082E"/>
    <w:rsid w:val="00D70C31"/>
    <w:rsid w:val="00D73086"/>
    <w:rsid w:val="00D7567F"/>
    <w:rsid w:val="00D80945"/>
    <w:rsid w:val="00D8215E"/>
    <w:rsid w:val="00D84113"/>
    <w:rsid w:val="00D92F36"/>
    <w:rsid w:val="00D956A6"/>
    <w:rsid w:val="00D97270"/>
    <w:rsid w:val="00D97ADA"/>
    <w:rsid w:val="00DA2F4E"/>
    <w:rsid w:val="00DA6D5B"/>
    <w:rsid w:val="00DB0561"/>
    <w:rsid w:val="00DB170D"/>
    <w:rsid w:val="00DB5FEE"/>
    <w:rsid w:val="00DC6986"/>
    <w:rsid w:val="00DD2002"/>
    <w:rsid w:val="00DD6583"/>
    <w:rsid w:val="00DD7169"/>
    <w:rsid w:val="00DE1347"/>
    <w:rsid w:val="00DE349D"/>
    <w:rsid w:val="00DE7C3C"/>
    <w:rsid w:val="00DF1024"/>
    <w:rsid w:val="00DF1701"/>
    <w:rsid w:val="00DF21C5"/>
    <w:rsid w:val="00DF53F7"/>
    <w:rsid w:val="00DF68DE"/>
    <w:rsid w:val="00DF7CE0"/>
    <w:rsid w:val="00E03253"/>
    <w:rsid w:val="00E043EF"/>
    <w:rsid w:val="00E05147"/>
    <w:rsid w:val="00E1028D"/>
    <w:rsid w:val="00E12B45"/>
    <w:rsid w:val="00E22832"/>
    <w:rsid w:val="00E27164"/>
    <w:rsid w:val="00E273F5"/>
    <w:rsid w:val="00E3042F"/>
    <w:rsid w:val="00E339C8"/>
    <w:rsid w:val="00E35C15"/>
    <w:rsid w:val="00E36298"/>
    <w:rsid w:val="00E4096E"/>
    <w:rsid w:val="00E43159"/>
    <w:rsid w:val="00E43A2F"/>
    <w:rsid w:val="00E468CC"/>
    <w:rsid w:val="00E46D78"/>
    <w:rsid w:val="00E5205A"/>
    <w:rsid w:val="00E5581E"/>
    <w:rsid w:val="00E60ADD"/>
    <w:rsid w:val="00E63B9D"/>
    <w:rsid w:val="00E712BE"/>
    <w:rsid w:val="00E71883"/>
    <w:rsid w:val="00E7196B"/>
    <w:rsid w:val="00E7794E"/>
    <w:rsid w:val="00E81205"/>
    <w:rsid w:val="00E84CE8"/>
    <w:rsid w:val="00E851D6"/>
    <w:rsid w:val="00E858C6"/>
    <w:rsid w:val="00E91456"/>
    <w:rsid w:val="00E91CE9"/>
    <w:rsid w:val="00EA18CF"/>
    <w:rsid w:val="00EA54EB"/>
    <w:rsid w:val="00EA7157"/>
    <w:rsid w:val="00EB072E"/>
    <w:rsid w:val="00EB108D"/>
    <w:rsid w:val="00EB1F4F"/>
    <w:rsid w:val="00EB29BA"/>
    <w:rsid w:val="00EB41AE"/>
    <w:rsid w:val="00EC0098"/>
    <w:rsid w:val="00EC7A45"/>
    <w:rsid w:val="00ED2E3F"/>
    <w:rsid w:val="00ED60C8"/>
    <w:rsid w:val="00EE15AF"/>
    <w:rsid w:val="00EE5B26"/>
    <w:rsid w:val="00EF3A0A"/>
    <w:rsid w:val="00EF662D"/>
    <w:rsid w:val="00F008D9"/>
    <w:rsid w:val="00F03134"/>
    <w:rsid w:val="00F06FCB"/>
    <w:rsid w:val="00F10290"/>
    <w:rsid w:val="00F1090A"/>
    <w:rsid w:val="00F15253"/>
    <w:rsid w:val="00F16983"/>
    <w:rsid w:val="00F22AE3"/>
    <w:rsid w:val="00F22E99"/>
    <w:rsid w:val="00F22F6D"/>
    <w:rsid w:val="00F260C3"/>
    <w:rsid w:val="00F32F81"/>
    <w:rsid w:val="00F34746"/>
    <w:rsid w:val="00F362B1"/>
    <w:rsid w:val="00F37954"/>
    <w:rsid w:val="00F447AF"/>
    <w:rsid w:val="00F45511"/>
    <w:rsid w:val="00F45E9F"/>
    <w:rsid w:val="00F567B9"/>
    <w:rsid w:val="00F70017"/>
    <w:rsid w:val="00F71D75"/>
    <w:rsid w:val="00F73E4A"/>
    <w:rsid w:val="00F91139"/>
    <w:rsid w:val="00F91145"/>
    <w:rsid w:val="00F91699"/>
    <w:rsid w:val="00F91BC8"/>
    <w:rsid w:val="00F94707"/>
    <w:rsid w:val="00F97FDD"/>
    <w:rsid w:val="00FA4C80"/>
    <w:rsid w:val="00FA7332"/>
    <w:rsid w:val="00FB28AC"/>
    <w:rsid w:val="00FC30FA"/>
    <w:rsid w:val="00FC378D"/>
    <w:rsid w:val="00FC5AF0"/>
    <w:rsid w:val="00FC60CC"/>
    <w:rsid w:val="00FD77DC"/>
    <w:rsid w:val="00FE2947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DC3F7139740B5B3226D4E23C1D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0E9FA-B045-4957-8538-6C698656C695}"/>
      </w:docPartPr>
      <w:docPartBody>
        <w:p w:rsidR="005125E2" w:rsidRDefault="00B86EB2" w:rsidP="00B86EB2">
          <w:pPr>
            <w:pStyle w:val="ACADC3F7139740B5B3226D4E23C1DE37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5125E2"/>
    <w:rsid w:val="006404D5"/>
    <w:rsid w:val="006B7D98"/>
    <w:rsid w:val="006F1333"/>
    <w:rsid w:val="007123AE"/>
    <w:rsid w:val="007F79F2"/>
    <w:rsid w:val="0089385D"/>
    <w:rsid w:val="008E4601"/>
    <w:rsid w:val="009A107C"/>
    <w:rsid w:val="00A80114"/>
    <w:rsid w:val="00AF1CB5"/>
    <w:rsid w:val="00B4407D"/>
    <w:rsid w:val="00B45836"/>
    <w:rsid w:val="00B86EB2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ADC3F7139740B5B3226D4E23C1DE37">
    <w:name w:val="ACADC3F7139740B5B3226D4E23C1DE37"/>
    <w:rsid w:val="00B86E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/2022 Wójta Gminy Dywity z dnia 11.2022r. w sprawie ogłoszenia wykazu nieruchomości gruntowych niezabudowanych przeznaczonych do dzierżawy w drodze bezprzetargowej</vt:lpstr>
    </vt:vector>
  </TitlesOfParts>
  <Company>Urząd Gminy Dywit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188/2022 Wójta Gminy Dywity z dnia 18.11.2022r. w sprawie ogłoszenia wykazu nieruchomości gruntowych niezabudowanych przeznaczonych do dzierżawy w drodze bezprzetargowej</dc:title>
  <dc:creator>GNiR</dc:creator>
  <cp:lastModifiedBy>Monika Pożarska</cp:lastModifiedBy>
  <cp:revision>83</cp:revision>
  <cp:lastPrinted>2022-11-03T11:43:00Z</cp:lastPrinted>
  <dcterms:created xsi:type="dcterms:W3CDTF">2022-03-09T12:59:00Z</dcterms:created>
  <dcterms:modified xsi:type="dcterms:W3CDTF">2022-11-17T13:31:00Z</dcterms:modified>
</cp:coreProperties>
</file>